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9FE6A58" w:rsidR="00DF4FD8" w:rsidRPr="00A410FF" w:rsidRDefault="00B50F5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56A4263" w:rsidR="00222997" w:rsidRPr="0078428F" w:rsidRDefault="00B50F5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3C198B5" w:rsidR="00222997" w:rsidRPr="00927C1B" w:rsidRDefault="00B50F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1195769" w:rsidR="00222997" w:rsidRPr="00927C1B" w:rsidRDefault="00B50F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7D40A48" w:rsidR="00222997" w:rsidRPr="00927C1B" w:rsidRDefault="00B50F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9D69075" w:rsidR="00222997" w:rsidRPr="00927C1B" w:rsidRDefault="00B50F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AB5BD49" w:rsidR="00222997" w:rsidRPr="00927C1B" w:rsidRDefault="00B50F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3571DB2" w:rsidR="00222997" w:rsidRPr="00927C1B" w:rsidRDefault="00B50F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B1D034B" w:rsidR="00222997" w:rsidRPr="00927C1B" w:rsidRDefault="00B50F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69AF7B0" w:rsidR="0041001E" w:rsidRPr="004B120E" w:rsidRDefault="00B50F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65867FC" w:rsidR="0041001E" w:rsidRPr="004B120E" w:rsidRDefault="00B50F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36F7E1F" w:rsidR="0041001E" w:rsidRPr="004B120E" w:rsidRDefault="00B50F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CE452FB" w:rsidR="0041001E" w:rsidRPr="004B120E" w:rsidRDefault="00B50F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7EC9414" w:rsidR="0041001E" w:rsidRPr="004B120E" w:rsidRDefault="00B50F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44711F0" w:rsidR="0041001E" w:rsidRPr="004B120E" w:rsidRDefault="00B50F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7E220FF" w:rsidR="0041001E" w:rsidRPr="004B120E" w:rsidRDefault="00B50F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5F46A70" w:rsidR="0041001E" w:rsidRPr="004B120E" w:rsidRDefault="00B50F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ED26F75" w:rsidR="0041001E" w:rsidRPr="004B120E" w:rsidRDefault="00B50F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934B320" w:rsidR="0041001E" w:rsidRPr="004B120E" w:rsidRDefault="00B50F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95D1EA7" w:rsidR="0041001E" w:rsidRPr="004B120E" w:rsidRDefault="00B50F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031D43F" w:rsidR="0041001E" w:rsidRPr="004B120E" w:rsidRDefault="00B50F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E204466" w:rsidR="0041001E" w:rsidRPr="004B120E" w:rsidRDefault="00B50F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4D4F9B1" w:rsidR="0041001E" w:rsidRPr="004B120E" w:rsidRDefault="00B50F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2332F25" w:rsidR="0041001E" w:rsidRPr="004B120E" w:rsidRDefault="00B50F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C62E4FA" w:rsidR="0041001E" w:rsidRPr="004B120E" w:rsidRDefault="00B50F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8DF06C7" w:rsidR="0041001E" w:rsidRPr="004B120E" w:rsidRDefault="00B50F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EA5CB66" w:rsidR="0041001E" w:rsidRPr="004B120E" w:rsidRDefault="00B50F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E4AF6AE" w:rsidR="0041001E" w:rsidRPr="004B120E" w:rsidRDefault="00B50F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BEDCB79" w:rsidR="0041001E" w:rsidRPr="004B120E" w:rsidRDefault="00B50F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B2BD05D" w:rsidR="0041001E" w:rsidRPr="004B120E" w:rsidRDefault="00B50F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F6955BC" w:rsidR="0041001E" w:rsidRPr="004B120E" w:rsidRDefault="00B50F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3D14F3E" w:rsidR="0041001E" w:rsidRPr="004B120E" w:rsidRDefault="00B50F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94955EC" w:rsidR="0041001E" w:rsidRPr="004B120E" w:rsidRDefault="00B50F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A5F9105" w:rsidR="0041001E" w:rsidRPr="004B120E" w:rsidRDefault="00B50F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3250C42" w:rsidR="0041001E" w:rsidRPr="004B120E" w:rsidRDefault="00B50F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9946B67" w:rsidR="0041001E" w:rsidRPr="004B120E" w:rsidRDefault="00B50F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AA7F971" w:rsidR="0041001E" w:rsidRPr="004B120E" w:rsidRDefault="00B50F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54069D8" w:rsidR="0041001E" w:rsidRPr="004B120E" w:rsidRDefault="00B50F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02D8814" w:rsidR="0041001E" w:rsidRPr="004B120E" w:rsidRDefault="00B50F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FE64060" w:rsidR="0041001E" w:rsidRPr="004B120E" w:rsidRDefault="00B50F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F4068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4E6CD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56ED3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7B97B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50F56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01 Calendar</dc:title>
  <dc:subject>Free printable July 2001 Calendar</dc:subject>
  <dc:creator>General Blue Corporation</dc:creator>
  <keywords>July 2001 Calendar Printable, Easy to Customize</keywords>
  <dc:description/>
  <dcterms:created xsi:type="dcterms:W3CDTF">2019-12-12T15:31:00.0000000Z</dcterms:created>
  <dcterms:modified xsi:type="dcterms:W3CDTF">2023-05-28T0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